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175CA" w:rsidRDefault="006175CA" w:rsidP="006175CA">
      <w:r>
        <w:t>Справка</w:t>
      </w:r>
    </w:p>
    <w:p w:rsidR="006175CA" w:rsidRDefault="006175CA" w:rsidP="006175CA"/>
    <w:p w:rsidR="006175CA" w:rsidRDefault="006175CA" w:rsidP="006175CA">
      <w:r>
        <w:t xml:space="preserve">ФИО: {{ patient_fio }}  </w:t>
      </w:r>
    </w:p>
    <w:p w:rsidR="006175CA" w:rsidRDefault="006175CA" w:rsidP="006175CA">
      <w:r>
        <w:t>Дата рождения: {{ birth_date }}</w:t>
      </w:r>
    </w:p>
    <w:p w:rsidR="006175CA" w:rsidRDefault="006175CA" w:rsidP="006175CA"/>
    <w:p w:rsidR="006175CA" w:rsidRDefault="006175CA" w:rsidP="006175CA">
      <w:r>
        <w:t xml:space="preserve">На момент осмотра:  </w:t>
      </w:r>
    </w:p>
    <w:p w:rsidR="006175CA" w:rsidRDefault="006175CA" w:rsidP="006175CA">
      <w:r>
        <w:t xml:space="preserve">- Жалоб нет  </w:t>
      </w:r>
    </w:p>
    <w:p w:rsidR="006175CA" w:rsidRDefault="006175CA" w:rsidP="006175CA">
      <w:r>
        <w:t xml:space="preserve">- Контакт с инфекционными больными отрицает  </w:t>
      </w:r>
    </w:p>
    <w:p w:rsidR="006175CA" w:rsidRDefault="006175CA" w:rsidP="006175CA">
      <w:r>
        <w:t xml:space="preserve">- Заболевания кожи отсутствуют  </w:t>
      </w:r>
    </w:p>
    <w:p w:rsidR="006175CA" w:rsidRDefault="006175CA" w:rsidP="006175CA">
      <w:r>
        <w:t>- Педикулез не выявлен</w:t>
      </w:r>
    </w:p>
    <w:p w:rsidR="006175CA" w:rsidRDefault="006175CA" w:rsidP="006175CA"/>
    <w:p w:rsidR="006175CA" w:rsidRDefault="006175CA" w:rsidP="006175CA">
      <w:r>
        <w:t>Допущен(а) к посещению бассейна.</w:t>
      </w:r>
    </w:p>
    <w:p w:rsidR="006175CA" w:rsidRDefault="006175CA" w:rsidP="006175CA"/>
    <w:p w:rsidR="006175CA" w:rsidRDefault="006175CA" w:rsidP="006175CA">
      <w:r>
        <w:t>Врач: {{ doctor_name }}</w:t>
      </w:r>
    </w:p>
    <w:p w:rsidR="00386FBE" w:rsidRDefault="006175CA" w:rsidP="006175CA">
      <w:r>
        <w:t>Дата: {{ date }}</w:t>
      </w:r>
      <w:r w:rsidR="00000000">
        <w:t>.</w:t>
      </w:r>
    </w:p>
    <w:sectPr w:rsidR="00386F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3530959">
    <w:abstractNumId w:val="8"/>
  </w:num>
  <w:num w:numId="2" w16cid:durableId="1795443666">
    <w:abstractNumId w:val="6"/>
  </w:num>
  <w:num w:numId="3" w16cid:durableId="1671524683">
    <w:abstractNumId w:val="5"/>
  </w:num>
  <w:num w:numId="4" w16cid:durableId="719787217">
    <w:abstractNumId w:val="4"/>
  </w:num>
  <w:num w:numId="5" w16cid:durableId="1215459053">
    <w:abstractNumId w:val="7"/>
  </w:num>
  <w:num w:numId="6" w16cid:durableId="1429962370">
    <w:abstractNumId w:val="3"/>
  </w:num>
  <w:num w:numId="7" w16cid:durableId="834078184">
    <w:abstractNumId w:val="2"/>
  </w:num>
  <w:num w:numId="8" w16cid:durableId="1281571127">
    <w:abstractNumId w:val="1"/>
  </w:num>
  <w:num w:numId="9" w16cid:durableId="315842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6FBE"/>
    <w:rsid w:val="006175C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CA4616"/>
  <w14:defaultImageDpi w14:val="300"/>
  <w15:docId w15:val="{9DE5FF81-373D-554F-947B-FDFF4F193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</cp:revision>
  <dcterms:created xsi:type="dcterms:W3CDTF">2013-12-23T23:15:00Z</dcterms:created>
  <dcterms:modified xsi:type="dcterms:W3CDTF">2025-03-28T18:37:00Z</dcterms:modified>
  <cp:category/>
</cp:coreProperties>
</file>